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280–ОТПП/2/2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2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4» марта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280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«ЛИДЕРТЕХ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</w:t>
      </w:r>
      <w:r>
        <w:rPr>
          <w:rFonts w:eastAsia="Times New Roman"/>
        </w:rPr>
        <w:t>: Офисное оборудование в количестве 278 шт., в том числе: мониторы, системные блоки, принтеры, сканер, МФУ, коммутаторы, сплиттеры, уничтожитель бумаг, жалюзи вертикальные, столы, кресла компьютерные, стулья, тумбы, шкафы для документов, шкафы для одежды, вешалки для одежды. Подробный состав лота приложен в файле «Состав Лота № 2 – Офисное оборудование», а также к сообщению о проведении торгов на ЕФРСБ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630 000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0-239044/20-160-292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города Москвы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ООО «ЛИДЕРТЕХ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Черкасова Татьяна Андреевна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Черкасова Татьяна Андреевна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01.03.2022 12:00:00 ⇆ 04.03.2022 11:59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280–ОТПП/2/2</w:t>
      </w:r>
      <w:r>
        <w:rPr/>
        <w:t xml:space="preserve"> от </w:t>
      </w:r>
      <w:r>
        <w:rPr>
          <w:u w:val="single"/>
        </w:rPr>
        <w:t>«4» марта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Летучая Марина Сергее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31008525119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4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1:55:04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ОБЩЕСТВО С ОГРАНИЧЕННОЙ ОТВЕТСТВЕННОСТЬЮ "БАНКРОТ.РУ"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201800020597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4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1:33:54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Киселев Андрей Андре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644015758830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4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1:22:15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ОБЩЕСТВО С ОГРАНИЧЕННОЙ ОТВЕТСТВЕННОСТЬЮ "ТБАНКРОТ.РУ"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201800020575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4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1:22:24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5. </w:t>
            </w:r>
            <w:r>
              <w:rPr>
                <w:b/>
                <w:bCs/>
                <w:lang w:val="en-US"/>
              </w:rPr>
              <w:t>ИП Гвоздева Анна Александро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20435000003073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4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0:57:35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6. </w:t>
            </w:r>
            <w:r>
              <w:rPr>
                <w:b/>
                <w:bCs/>
                <w:lang w:val="en-US"/>
              </w:rPr>
              <w:t>ОБЩЕСТВО С ОГРАНИЧЕННОЙ ОТВЕТСТВЕННОСТЬЮ "ИНТЕРНЕТ-КОМПАНИЯ ПАРУС"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121831002589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4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1:00:26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7. </w:t>
            </w:r>
            <w:r>
              <w:rPr>
                <w:b/>
                <w:bCs/>
                <w:lang w:val="en-US"/>
              </w:rPr>
              <w:t>ИП Мальковская Татьяна Петро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16507400067073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3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0:07:54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Летучая Марина Серг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 001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.2022 12:00:00 ⇆ 04.03.2022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3.2022 11:55:04.700850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БАНКРОТ.РУ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.2022 12:00:00 ⇆ 04.03.2022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3.2022 11:33:54.729131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иселев Андрей Андр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 7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.2022 12:00:00 ⇆ 04.03.2022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3.2022 11:22:15.920024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БАНКРОТ.РУ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.2022 12:00:00 ⇆ 04.03.2022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3.2022 11:22:24.878794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воздева Анна Александ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08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.2022 12:00:00 ⇆ 04.03.2022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3.2022 10:57:35.545338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ИНТЕРНЕТ-КОМПАНИЯ ПАРУС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.2022 12:00:00 ⇆ 04.03.2022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3.2022 11:00:26.860226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Мальковская Татьяна Пет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.2022 12:00:00 ⇆ 04.03.2022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3.2022 10:07:54.273166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Киселев Андрей Андр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12324 Саратовская область, Балашовский район, р.п.Пинеровка ул. Мира д. 17, кв. 1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4 7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течение 5 дней с даты подписания протокола о результатах проведения торгов конкурсный управляющий направляет победителю торгов предложение заключить договор купли-продажи / цессии с приложением проекта договора. 
В случае отказа или уклонения победителя торгов от подписания договора в течение 5 дней с даты получения указанного предложения конкурсного управляющего, внесенный задаток ему не возвращается и конкурсный управляющий вправе предложить заключить договор купли-продажи / цесси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Лицо, выигравшее торги, обязано выплатить полную сумму за приобретенное имущество не позднее 30 дней со дня подписания договора купли-продажи / цессии за вычетом суммы задатка, если иное не предусматривается протоколом о результатах торгов, по реквизитам: Получатель: ООО «ЛИДЕРТЕХ», ИНН 7710497189 КПП 771001001, р/с 40702810400320002685 в Филиал «Центральный» Банка ВТБ (ПАО) в г. Москве, БИК 044525411, к/с 30101810145250000411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Черкасова Татьяна Андреевна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Черкасова Татьяна Андреевна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